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7C" w:rsidRPr="0069183E" w:rsidRDefault="008F606A" w:rsidP="00CE1023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5.25pt;height:66pt;visibility:visible">
            <v:imagedata r:id="rId9" o:title=""/>
          </v:shape>
        </w:pict>
      </w:r>
    </w:p>
    <w:p w:rsidR="0032277C" w:rsidRPr="0069183E" w:rsidRDefault="0032277C" w:rsidP="00CE1023">
      <w:pPr>
        <w:jc w:val="center"/>
        <w:rPr>
          <w:b/>
          <w:noProof/>
          <w:sz w:val="32"/>
          <w:szCs w:val="32"/>
          <w:lang w:eastAsia="ru-RU"/>
        </w:rPr>
      </w:pPr>
    </w:p>
    <w:p w:rsidR="0032277C" w:rsidRPr="0069183E" w:rsidRDefault="0032277C" w:rsidP="00CE1023">
      <w:pPr>
        <w:tabs>
          <w:tab w:val="left" w:pos="5400"/>
        </w:tabs>
        <w:jc w:val="center"/>
        <w:rPr>
          <w:sz w:val="28"/>
          <w:szCs w:val="28"/>
        </w:rPr>
      </w:pPr>
      <w:r w:rsidRPr="0069183E">
        <w:rPr>
          <w:sz w:val="28"/>
          <w:szCs w:val="28"/>
        </w:rPr>
        <w:t>АДМИНИСТРАЦИЯ ГОРОДА ГОРЛОВКА</w:t>
      </w:r>
    </w:p>
    <w:p w:rsidR="0032277C" w:rsidRPr="0069183E" w:rsidRDefault="0032277C" w:rsidP="00CE1023">
      <w:pPr>
        <w:jc w:val="center"/>
        <w:rPr>
          <w:b/>
          <w:sz w:val="40"/>
          <w:szCs w:val="40"/>
        </w:rPr>
      </w:pPr>
      <w:r w:rsidRPr="0069183E">
        <w:rPr>
          <w:b/>
          <w:sz w:val="40"/>
          <w:szCs w:val="40"/>
        </w:rPr>
        <w:t>РАСПОРЯЖЕНИЕ</w:t>
      </w:r>
    </w:p>
    <w:p w:rsidR="0032277C" w:rsidRPr="0069183E" w:rsidRDefault="0032277C" w:rsidP="00CE1023">
      <w:pPr>
        <w:jc w:val="center"/>
        <w:rPr>
          <w:sz w:val="28"/>
          <w:szCs w:val="28"/>
        </w:rPr>
      </w:pPr>
      <w:proofErr w:type="spellStart"/>
      <w:r w:rsidRPr="0069183E">
        <w:rPr>
          <w:sz w:val="28"/>
          <w:szCs w:val="28"/>
        </w:rPr>
        <w:t>главы</w:t>
      </w:r>
      <w:proofErr w:type="spellEnd"/>
      <w:r w:rsidRPr="0069183E">
        <w:rPr>
          <w:sz w:val="28"/>
          <w:szCs w:val="28"/>
        </w:rPr>
        <w:t xml:space="preserve"> </w:t>
      </w:r>
      <w:proofErr w:type="spellStart"/>
      <w:r w:rsidRPr="0069183E">
        <w:rPr>
          <w:sz w:val="28"/>
          <w:szCs w:val="28"/>
        </w:rPr>
        <w:t>администрации</w:t>
      </w:r>
      <w:proofErr w:type="spellEnd"/>
    </w:p>
    <w:p w:rsidR="0032277C" w:rsidRPr="0069183E" w:rsidRDefault="0032277C" w:rsidP="00CE1023">
      <w:pPr>
        <w:jc w:val="center"/>
        <w:rPr>
          <w:sz w:val="28"/>
          <w:szCs w:val="28"/>
        </w:rPr>
      </w:pPr>
    </w:p>
    <w:p w:rsidR="0032277C" w:rsidRPr="00480D6E" w:rsidRDefault="00480D6E" w:rsidP="00CE1023">
      <w:pPr>
        <w:tabs>
          <w:tab w:val="left" w:pos="3060"/>
          <w:tab w:val="left" w:pos="4140"/>
          <w:tab w:val="left" w:pos="7088"/>
        </w:tabs>
        <w:rPr>
          <w:lang w:val="ru-RU"/>
        </w:rPr>
      </w:pPr>
      <w:r>
        <w:rPr>
          <w:sz w:val="28"/>
          <w:szCs w:val="28"/>
          <w:lang w:val="ru-RU"/>
        </w:rPr>
        <w:t xml:space="preserve">21 апреля  </w:t>
      </w:r>
      <w:r w:rsidR="00DC16E0">
        <w:rPr>
          <w:sz w:val="28"/>
          <w:szCs w:val="28"/>
        </w:rPr>
        <w:t>201</w:t>
      </w:r>
      <w:r w:rsidR="00DC16E0">
        <w:rPr>
          <w:sz w:val="28"/>
          <w:szCs w:val="28"/>
          <w:lang w:val="ru-RU"/>
        </w:rPr>
        <w:t>7</w:t>
      </w:r>
      <w:r w:rsidR="0032277C">
        <w:rPr>
          <w:sz w:val="28"/>
          <w:szCs w:val="28"/>
        </w:rPr>
        <w:t xml:space="preserve"> г.</w:t>
      </w:r>
      <w:r w:rsidR="0032277C">
        <w:rPr>
          <w:sz w:val="28"/>
          <w:szCs w:val="28"/>
        </w:rPr>
        <w:tab/>
      </w:r>
      <w:r w:rsidR="0032277C" w:rsidRPr="0069183E">
        <w:rPr>
          <w:sz w:val="28"/>
          <w:szCs w:val="28"/>
        </w:rPr>
        <w:t xml:space="preserve">  </w:t>
      </w:r>
      <w:r w:rsidR="0032277C">
        <w:rPr>
          <w:sz w:val="28"/>
          <w:szCs w:val="28"/>
          <w:lang w:val="ru-RU"/>
        </w:rPr>
        <w:t xml:space="preserve">                            </w:t>
      </w:r>
      <w:r w:rsidR="0032277C" w:rsidRPr="0069183E">
        <w:rPr>
          <w:sz w:val="28"/>
          <w:szCs w:val="28"/>
        </w:rPr>
        <w:t xml:space="preserve">  </w:t>
      </w:r>
      <w:r w:rsidR="0032277C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292-р</w:t>
      </w:r>
    </w:p>
    <w:p w:rsidR="0032277C" w:rsidRPr="0069183E" w:rsidRDefault="0032277C" w:rsidP="00CE1023">
      <w:pPr>
        <w:rPr>
          <w:sz w:val="28"/>
          <w:szCs w:val="28"/>
        </w:rPr>
      </w:pPr>
      <w:r w:rsidRPr="0069183E">
        <w:rPr>
          <w:sz w:val="28"/>
          <w:szCs w:val="28"/>
        </w:rPr>
        <w:t xml:space="preserve">г. </w:t>
      </w:r>
      <w:proofErr w:type="spellStart"/>
      <w:r w:rsidRPr="0069183E">
        <w:rPr>
          <w:sz w:val="28"/>
          <w:szCs w:val="28"/>
        </w:rPr>
        <w:t>Горловка</w:t>
      </w:r>
      <w:proofErr w:type="spellEnd"/>
    </w:p>
    <w:p w:rsidR="0032277C" w:rsidRPr="009E09D1" w:rsidRDefault="0032277C" w:rsidP="009E09D1">
      <w:pPr>
        <w:tabs>
          <w:tab w:val="left" w:pos="7655"/>
        </w:tabs>
        <w:ind w:left="-540"/>
        <w:rPr>
          <w:sz w:val="28"/>
          <w:szCs w:val="28"/>
          <w:lang w:val="ru-RU"/>
        </w:rPr>
      </w:pPr>
      <w:r w:rsidRPr="009E09D1">
        <w:rPr>
          <w:sz w:val="28"/>
          <w:szCs w:val="28"/>
          <w:lang w:val="ru-RU"/>
        </w:rPr>
        <w:t xml:space="preserve">    </w:t>
      </w:r>
    </w:p>
    <w:p w:rsidR="0032277C" w:rsidRPr="004B69EF" w:rsidRDefault="0032277C" w:rsidP="00C7520F">
      <w:pPr>
        <w:pStyle w:val="1"/>
        <w:keepNext w:val="0"/>
        <w:widowControl w:val="0"/>
        <w:rPr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 xml:space="preserve">О передаче в </w:t>
      </w:r>
      <w:proofErr w:type="gramStart"/>
      <w:r w:rsidRPr="004B69EF">
        <w:rPr>
          <w:sz w:val="25"/>
          <w:szCs w:val="25"/>
          <w:lang w:val="ru-RU"/>
        </w:rPr>
        <w:t>хозяйственное</w:t>
      </w:r>
      <w:proofErr w:type="gramEnd"/>
      <w:r w:rsidRPr="004B69EF">
        <w:rPr>
          <w:sz w:val="25"/>
          <w:szCs w:val="25"/>
          <w:lang w:val="ru-RU"/>
        </w:rPr>
        <w:t xml:space="preserve"> </w:t>
      </w:r>
    </w:p>
    <w:p w:rsidR="0032277C" w:rsidRPr="004B69EF" w:rsidRDefault="0032277C" w:rsidP="002C3BED">
      <w:pPr>
        <w:pStyle w:val="1"/>
        <w:keepNext w:val="0"/>
        <w:widowControl w:val="0"/>
        <w:rPr>
          <w:color w:val="000000"/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>ведение нежилых помещений</w:t>
      </w:r>
    </w:p>
    <w:p w:rsidR="0032277C" w:rsidRPr="004B69EF" w:rsidRDefault="0032277C" w:rsidP="008109E5">
      <w:pPr>
        <w:pStyle w:val="1"/>
        <w:keepNext w:val="0"/>
        <w:widowControl w:val="0"/>
        <w:rPr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>муниципальной собственности</w:t>
      </w:r>
    </w:p>
    <w:p w:rsidR="0032277C" w:rsidRPr="004B69EF" w:rsidRDefault="0032277C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5"/>
          <w:szCs w:val="25"/>
          <w:lang w:val="ru-RU"/>
        </w:rPr>
      </w:pPr>
    </w:p>
    <w:p w:rsidR="0032277C" w:rsidRPr="004B69EF" w:rsidRDefault="0032277C" w:rsidP="0064239F">
      <w:pPr>
        <w:rPr>
          <w:sz w:val="25"/>
          <w:szCs w:val="25"/>
          <w:lang w:val="ru-RU"/>
        </w:rPr>
      </w:pPr>
    </w:p>
    <w:p w:rsidR="0032277C" w:rsidRPr="004B69EF" w:rsidRDefault="0032277C" w:rsidP="00C7520F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  <w:proofErr w:type="gramStart"/>
      <w:r w:rsidRPr="004B69EF">
        <w:rPr>
          <w:sz w:val="25"/>
          <w:szCs w:val="25"/>
          <w:lang w:val="ru-RU"/>
        </w:rPr>
        <w:t xml:space="preserve">Рассмотрев обращение </w:t>
      </w:r>
      <w:r w:rsidR="00182C1F" w:rsidRPr="004B69EF">
        <w:rPr>
          <w:sz w:val="25"/>
          <w:szCs w:val="25"/>
          <w:lang w:val="ru-RU"/>
        </w:rPr>
        <w:t>коммунального предприятия «Управляющая компания города Горловка</w:t>
      </w:r>
      <w:r w:rsidRPr="004B69EF">
        <w:rPr>
          <w:sz w:val="25"/>
          <w:szCs w:val="25"/>
          <w:lang w:val="ru-RU"/>
        </w:rPr>
        <w:t xml:space="preserve">» о передаче в хозяйственное ведение нежилых помещений муниципальной собственности, руководствуясь Постановлением Совета Министров Донецкой Народной Республики от 02 июня 2014 года № 9-1 «О применении Законов на территории ДНР в переходный период» </w:t>
      </w:r>
      <w:r w:rsidR="00182C1F" w:rsidRPr="004B69EF">
        <w:rPr>
          <w:sz w:val="25"/>
          <w:szCs w:val="25"/>
          <w:lang w:val="ru-RU"/>
        </w:rPr>
        <w:t xml:space="preserve">(с изменениями), </w:t>
      </w:r>
      <w:r w:rsidRPr="004B69EF">
        <w:rPr>
          <w:sz w:val="25"/>
          <w:szCs w:val="25"/>
          <w:lang w:val="ru-RU"/>
        </w:rPr>
        <w:t>стат</w:t>
      </w:r>
      <w:r w:rsidR="004B69EF">
        <w:rPr>
          <w:sz w:val="25"/>
          <w:szCs w:val="25"/>
          <w:lang w:val="ru-RU"/>
        </w:rPr>
        <w:t xml:space="preserve">ьей 136 Хозяйственного кодекса Украины, пунктами 3.2.3, </w:t>
      </w:r>
      <w:r w:rsidRPr="004B69EF">
        <w:rPr>
          <w:sz w:val="25"/>
          <w:szCs w:val="25"/>
          <w:lang w:val="ru-RU"/>
        </w:rPr>
        <w:t>4.1 Положения об администрации города Горловка</w:t>
      </w:r>
      <w:r w:rsidR="004B69EF" w:rsidRPr="004B69EF">
        <w:rPr>
          <w:rFonts w:eastAsia="Calibri"/>
          <w:sz w:val="25"/>
          <w:szCs w:val="25"/>
          <w:shd w:val="clear" w:color="auto" w:fill="FFFFFF"/>
          <w:lang w:val="ru-RU"/>
        </w:rPr>
        <w:t>,</w:t>
      </w:r>
      <w:proofErr w:type="gramEnd"/>
      <w:r w:rsidR="004B69EF" w:rsidRPr="004B69EF">
        <w:rPr>
          <w:rFonts w:eastAsia="Calibri"/>
          <w:sz w:val="25"/>
          <w:szCs w:val="25"/>
          <w:shd w:val="clear" w:color="auto" w:fill="FFFFFF"/>
          <w:lang w:val="ru-RU"/>
        </w:rPr>
        <w:t xml:space="preserve"> утвержденного распоряжением главы администрации города Горловка от </w:t>
      </w:r>
      <w:r w:rsidR="004B69EF">
        <w:rPr>
          <w:rFonts w:eastAsia="Calibri"/>
          <w:sz w:val="25"/>
          <w:szCs w:val="25"/>
          <w:shd w:val="clear" w:color="auto" w:fill="FFFFFF"/>
          <w:lang w:val="ru-RU"/>
        </w:rPr>
        <w:t xml:space="preserve">                          </w:t>
      </w:r>
      <w:r w:rsidR="004B69EF" w:rsidRPr="004B69EF">
        <w:rPr>
          <w:rFonts w:eastAsia="Calibri"/>
          <w:sz w:val="25"/>
          <w:szCs w:val="25"/>
          <w:shd w:val="clear" w:color="auto" w:fill="FFFFFF"/>
          <w:lang w:val="ru-RU"/>
        </w:rPr>
        <w:t>13 февраля 2015 г.</w:t>
      </w:r>
      <w:r w:rsidR="004B69EF">
        <w:rPr>
          <w:rFonts w:eastAsia="Calibri"/>
          <w:sz w:val="25"/>
          <w:szCs w:val="25"/>
          <w:shd w:val="clear" w:color="auto" w:fill="FFFFFF"/>
          <w:lang w:val="ru-RU"/>
        </w:rPr>
        <w:t xml:space="preserve"> </w:t>
      </w:r>
      <w:r w:rsidR="004B69EF" w:rsidRPr="004B69EF">
        <w:rPr>
          <w:rFonts w:eastAsia="Calibri"/>
          <w:sz w:val="25"/>
          <w:szCs w:val="25"/>
          <w:shd w:val="clear" w:color="auto" w:fill="FFFFFF"/>
          <w:lang w:val="ru-RU"/>
        </w:rPr>
        <w:t>№ 1-р</w:t>
      </w:r>
    </w:p>
    <w:p w:rsidR="0032277C" w:rsidRPr="004B69EF" w:rsidRDefault="0032277C" w:rsidP="00C7520F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</w:p>
    <w:p w:rsidR="0032277C" w:rsidRPr="004B69EF" w:rsidRDefault="0032277C" w:rsidP="00C7520F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</w:p>
    <w:p w:rsidR="0032277C" w:rsidRPr="004B69EF" w:rsidRDefault="003469DD" w:rsidP="007B690E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1. Закрепить на праве </w:t>
      </w:r>
      <w:r w:rsidR="0032277C" w:rsidRPr="004B69EF">
        <w:rPr>
          <w:sz w:val="25"/>
          <w:szCs w:val="25"/>
          <w:lang w:val="ru-RU"/>
        </w:rPr>
        <w:t>хозяйственно</w:t>
      </w:r>
      <w:r w:rsidR="009F57E6" w:rsidRPr="004B69EF">
        <w:rPr>
          <w:sz w:val="25"/>
          <w:szCs w:val="25"/>
          <w:lang w:val="ru-RU"/>
        </w:rPr>
        <w:t xml:space="preserve">го ведения за </w:t>
      </w:r>
      <w:r w:rsidR="0032277C" w:rsidRPr="004B69EF">
        <w:rPr>
          <w:sz w:val="25"/>
          <w:szCs w:val="25"/>
          <w:lang w:val="ru-RU"/>
        </w:rPr>
        <w:t>коммунальным предприятием «</w:t>
      </w:r>
      <w:r w:rsidR="00182C1F" w:rsidRPr="004B69EF">
        <w:rPr>
          <w:sz w:val="25"/>
          <w:szCs w:val="25"/>
          <w:lang w:val="ru-RU"/>
        </w:rPr>
        <w:t>Управляющая компания города Горловка</w:t>
      </w:r>
      <w:r w:rsidR="0032277C" w:rsidRPr="004B69EF">
        <w:rPr>
          <w:sz w:val="25"/>
          <w:szCs w:val="25"/>
          <w:lang w:val="ru-RU"/>
        </w:rPr>
        <w:t>»</w:t>
      </w:r>
      <w:r w:rsidR="00182C1F" w:rsidRPr="004B69EF">
        <w:rPr>
          <w:sz w:val="25"/>
          <w:szCs w:val="25"/>
          <w:lang w:val="ru-RU"/>
        </w:rPr>
        <w:t xml:space="preserve"> (Голубев</w:t>
      </w:r>
      <w:r w:rsidR="0032277C" w:rsidRPr="004B69EF">
        <w:rPr>
          <w:sz w:val="25"/>
          <w:szCs w:val="25"/>
          <w:lang w:val="ru-RU"/>
        </w:rPr>
        <w:t xml:space="preserve">) </w:t>
      </w:r>
      <w:r w:rsidR="009F57E6" w:rsidRPr="004B69EF">
        <w:rPr>
          <w:color w:val="000000"/>
          <w:sz w:val="25"/>
          <w:szCs w:val="25"/>
          <w:lang w:val="ru-RU"/>
        </w:rPr>
        <w:t>нежилые помещения</w:t>
      </w:r>
      <w:r w:rsidR="0032277C" w:rsidRPr="004B69EF">
        <w:rPr>
          <w:color w:val="000000"/>
          <w:sz w:val="25"/>
          <w:szCs w:val="25"/>
          <w:lang w:val="ru-RU"/>
        </w:rPr>
        <w:t xml:space="preserve"> муниципальной собств</w:t>
      </w:r>
      <w:r w:rsidR="00182C1F" w:rsidRPr="004B69EF">
        <w:rPr>
          <w:color w:val="000000"/>
          <w:sz w:val="25"/>
          <w:szCs w:val="25"/>
          <w:lang w:val="ru-RU"/>
        </w:rPr>
        <w:t>енн</w:t>
      </w:r>
      <w:r>
        <w:rPr>
          <w:color w:val="000000"/>
          <w:sz w:val="25"/>
          <w:szCs w:val="25"/>
          <w:lang w:val="ru-RU"/>
        </w:rPr>
        <w:t xml:space="preserve">ости, расположенные по адресам: </w:t>
      </w:r>
      <w:r w:rsidR="00182C1F" w:rsidRPr="004B69EF">
        <w:rPr>
          <w:color w:val="000000"/>
          <w:sz w:val="25"/>
          <w:szCs w:val="25"/>
          <w:lang w:val="ru-RU"/>
        </w:rPr>
        <w:t>просп. Ленина, 15,</w:t>
      </w:r>
      <w:r w:rsidR="00DC16E0" w:rsidRPr="004B69EF">
        <w:rPr>
          <w:color w:val="000000"/>
          <w:sz w:val="25"/>
          <w:szCs w:val="25"/>
          <w:lang w:val="ru-RU"/>
        </w:rPr>
        <w:t xml:space="preserve"> общей</w:t>
      </w:r>
      <w:r w:rsidR="00182C1F" w:rsidRPr="004B69EF">
        <w:rPr>
          <w:color w:val="000000"/>
          <w:sz w:val="25"/>
          <w:szCs w:val="25"/>
          <w:lang w:val="ru-RU"/>
        </w:rPr>
        <w:t xml:space="preserve"> площадью 449,50</w:t>
      </w:r>
      <w:r w:rsidR="0032277C" w:rsidRPr="004B69EF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32277C" w:rsidRPr="004B69EF">
        <w:rPr>
          <w:color w:val="000000"/>
          <w:sz w:val="25"/>
          <w:szCs w:val="25"/>
          <w:lang w:val="ru-RU"/>
        </w:rPr>
        <w:t>кв</w:t>
      </w:r>
      <w:proofErr w:type="gramStart"/>
      <w:r w:rsidR="0032277C" w:rsidRPr="004B69EF">
        <w:rPr>
          <w:color w:val="000000"/>
          <w:sz w:val="25"/>
          <w:szCs w:val="25"/>
          <w:lang w:val="ru-RU"/>
        </w:rPr>
        <w:t>.м</w:t>
      </w:r>
      <w:proofErr w:type="spellEnd"/>
      <w:proofErr w:type="gramEnd"/>
      <w:r w:rsidR="000958F5" w:rsidRPr="004B69EF">
        <w:rPr>
          <w:color w:val="000000"/>
          <w:sz w:val="25"/>
          <w:szCs w:val="25"/>
          <w:lang w:val="ru-RU"/>
        </w:rPr>
        <w:t xml:space="preserve">, ул. Таврическая, 41, </w:t>
      </w:r>
      <w:r w:rsidR="00DC16E0" w:rsidRPr="004B69EF">
        <w:rPr>
          <w:color w:val="000000"/>
          <w:sz w:val="25"/>
          <w:szCs w:val="25"/>
          <w:lang w:val="ru-RU"/>
        </w:rPr>
        <w:t xml:space="preserve">общей площадью </w:t>
      </w:r>
      <w:r w:rsidR="000958F5" w:rsidRPr="004B69EF">
        <w:rPr>
          <w:color w:val="000000"/>
          <w:sz w:val="25"/>
          <w:szCs w:val="25"/>
          <w:lang w:val="ru-RU"/>
        </w:rPr>
        <w:t xml:space="preserve">365,7 </w:t>
      </w:r>
      <w:proofErr w:type="spellStart"/>
      <w:r w:rsidR="000958F5" w:rsidRPr="004B69EF">
        <w:rPr>
          <w:color w:val="000000"/>
          <w:sz w:val="25"/>
          <w:szCs w:val="25"/>
          <w:lang w:val="ru-RU"/>
        </w:rPr>
        <w:t>кв.м</w:t>
      </w:r>
      <w:proofErr w:type="spellEnd"/>
      <w:r w:rsidR="000958F5" w:rsidRPr="004B69EF">
        <w:rPr>
          <w:color w:val="000000"/>
          <w:sz w:val="25"/>
          <w:szCs w:val="25"/>
          <w:lang w:val="ru-RU"/>
        </w:rPr>
        <w:t>.</w:t>
      </w:r>
    </w:p>
    <w:p w:rsidR="00F33226" w:rsidRPr="004B69EF" w:rsidRDefault="00F33226" w:rsidP="0011218A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 xml:space="preserve">2. </w:t>
      </w:r>
      <w:proofErr w:type="gramStart"/>
      <w:r w:rsidRPr="004B69EF">
        <w:rPr>
          <w:sz w:val="25"/>
          <w:szCs w:val="25"/>
          <w:lang w:val="ru-RU"/>
        </w:rPr>
        <w:t xml:space="preserve">Коммунальному предприятию «Центральный» (Шурина) передать коммунальному предприятию «Управляющая компания города Горловка» </w:t>
      </w:r>
      <w:r w:rsidR="00DC16E0" w:rsidRPr="004B69EF">
        <w:rPr>
          <w:sz w:val="25"/>
          <w:szCs w:val="25"/>
          <w:lang w:val="ru-RU"/>
        </w:rPr>
        <w:t xml:space="preserve">(Голубев) </w:t>
      </w:r>
      <w:r w:rsidRPr="004B69EF">
        <w:rPr>
          <w:color w:val="000000"/>
          <w:sz w:val="25"/>
          <w:szCs w:val="25"/>
          <w:lang w:val="ru-RU"/>
        </w:rPr>
        <w:t xml:space="preserve">нежилые помещения муниципальной собственности, расположенные по </w:t>
      </w:r>
      <w:r w:rsidRPr="004B69EF">
        <w:rPr>
          <w:sz w:val="25"/>
          <w:szCs w:val="25"/>
          <w:lang w:val="ru-RU"/>
        </w:rPr>
        <w:t xml:space="preserve">адресу: </w:t>
      </w:r>
      <w:r w:rsidR="004B69EF">
        <w:rPr>
          <w:sz w:val="25"/>
          <w:szCs w:val="25"/>
          <w:lang w:val="ru-RU"/>
        </w:rPr>
        <w:t xml:space="preserve">             </w:t>
      </w:r>
      <w:r w:rsidRPr="004B69EF">
        <w:rPr>
          <w:color w:val="000000"/>
          <w:sz w:val="25"/>
          <w:szCs w:val="25"/>
          <w:lang w:val="ru-RU"/>
        </w:rPr>
        <w:t xml:space="preserve">просп. Ленина, 15, общей площадью 449,50 </w:t>
      </w:r>
      <w:proofErr w:type="spellStart"/>
      <w:r w:rsidRPr="004B69EF">
        <w:rPr>
          <w:color w:val="000000"/>
          <w:sz w:val="25"/>
          <w:szCs w:val="25"/>
          <w:lang w:val="ru-RU"/>
        </w:rPr>
        <w:t>кв.м</w:t>
      </w:r>
      <w:proofErr w:type="spellEnd"/>
      <w:r w:rsidR="00FC2190" w:rsidRPr="004B69EF">
        <w:rPr>
          <w:color w:val="000000"/>
          <w:sz w:val="25"/>
          <w:szCs w:val="25"/>
          <w:lang w:val="ru-RU"/>
        </w:rPr>
        <w:t>.</w:t>
      </w:r>
      <w:proofErr w:type="gramEnd"/>
    </w:p>
    <w:p w:rsidR="0011218A" w:rsidRPr="004B69EF" w:rsidRDefault="00C11FBB" w:rsidP="0011218A">
      <w:pPr>
        <w:pStyle w:val="1"/>
        <w:keepNext w:val="0"/>
        <w:widowControl w:val="0"/>
        <w:ind w:left="0" w:firstLine="720"/>
        <w:jc w:val="both"/>
        <w:rPr>
          <w:color w:val="000000"/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>3</w:t>
      </w:r>
      <w:r w:rsidR="0011218A" w:rsidRPr="004B69EF">
        <w:rPr>
          <w:sz w:val="25"/>
          <w:szCs w:val="25"/>
          <w:lang w:val="ru-RU"/>
        </w:rPr>
        <w:t xml:space="preserve">. </w:t>
      </w:r>
      <w:proofErr w:type="gramStart"/>
      <w:r w:rsidR="0011218A" w:rsidRPr="004B69EF">
        <w:rPr>
          <w:sz w:val="25"/>
          <w:szCs w:val="25"/>
          <w:lang w:val="ru-RU"/>
        </w:rPr>
        <w:t>Коммунальному предприятию «Городская служба единого заказчика» (Зозуля) передать коммунальному предприятию «Управляющая компания города Горловка»</w:t>
      </w:r>
      <w:r w:rsidR="00DC16E0" w:rsidRPr="004B69EF">
        <w:rPr>
          <w:sz w:val="25"/>
          <w:szCs w:val="25"/>
          <w:lang w:val="ru-RU"/>
        </w:rPr>
        <w:t xml:space="preserve"> (Голубев) </w:t>
      </w:r>
      <w:r w:rsidR="0011218A" w:rsidRPr="004B69EF">
        <w:rPr>
          <w:color w:val="000000"/>
          <w:sz w:val="25"/>
          <w:szCs w:val="25"/>
          <w:lang w:val="ru-RU"/>
        </w:rPr>
        <w:t xml:space="preserve">нежилые помещения муниципальной собственности, расположенные по </w:t>
      </w:r>
      <w:r w:rsidR="0011218A" w:rsidRPr="004B69EF">
        <w:rPr>
          <w:sz w:val="25"/>
          <w:szCs w:val="25"/>
          <w:lang w:val="ru-RU"/>
        </w:rPr>
        <w:t xml:space="preserve">адресу: </w:t>
      </w:r>
      <w:r w:rsidR="0011218A" w:rsidRPr="004B69EF">
        <w:rPr>
          <w:color w:val="000000"/>
          <w:sz w:val="25"/>
          <w:szCs w:val="25"/>
          <w:lang w:val="ru-RU"/>
        </w:rPr>
        <w:t xml:space="preserve">ул. Таврическая, 41, общей площадью 365,7 </w:t>
      </w:r>
      <w:proofErr w:type="spellStart"/>
      <w:r w:rsidR="0011218A" w:rsidRPr="004B69EF">
        <w:rPr>
          <w:color w:val="000000"/>
          <w:sz w:val="25"/>
          <w:szCs w:val="25"/>
          <w:lang w:val="ru-RU"/>
        </w:rPr>
        <w:t>кв.м</w:t>
      </w:r>
      <w:proofErr w:type="spellEnd"/>
      <w:r w:rsidR="0011218A" w:rsidRPr="004B69EF">
        <w:rPr>
          <w:color w:val="000000"/>
          <w:sz w:val="25"/>
          <w:szCs w:val="25"/>
          <w:lang w:val="ru-RU"/>
        </w:rPr>
        <w:t>.</w:t>
      </w:r>
      <w:proofErr w:type="gramEnd"/>
    </w:p>
    <w:p w:rsidR="0032277C" w:rsidRPr="004B69EF" w:rsidRDefault="00F33226" w:rsidP="009E09D1">
      <w:pPr>
        <w:pStyle w:val="a5"/>
        <w:tabs>
          <w:tab w:val="left" w:pos="7088"/>
        </w:tabs>
        <w:ind w:firstLine="408"/>
        <w:rPr>
          <w:color w:val="000000"/>
          <w:sz w:val="25"/>
          <w:szCs w:val="25"/>
          <w:lang w:val="ru-RU"/>
        </w:rPr>
      </w:pPr>
      <w:r w:rsidRPr="004B69EF">
        <w:rPr>
          <w:color w:val="000000"/>
          <w:sz w:val="25"/>
          <w:szCs w:val="25"/>
          <w:lang w:val="ru-RU"/>
        </w:rPr>
        <w:t xml:space="preserve">    </w:t>
      </w:r>
      <w:r w:rsidR="006003D3" w:rsidRPr="004B69EF">
        <w:rPr>
          <w:color w:val="000000"/>
          <w:sz w:val="25"/>
          <w:szCs w:val="25"/>
          <w:lang w:val="ru-RU"/>
        </w:rPr>
        <w:t>4</w:t>
      </w:r>
      <w:r w:rsidR="0032277C" w:rsidRPr="004B69EF">
        <w:rPr>
          <w:color w:val="000000"/>
          <w:sz w:val="25"/>
          <w:szCs w:val="25"/>
          <w:lang w:val="ru-RU"/>
        </w:rPr>
        <w:t>.</w:t>
      </w:r>
      <w:r w:rsidR="00E97A5C" w:rsidRPr="004B69EF">
        <w:rPr>
          <w:color w:val="000000"/>
          <w:sz w:val="25"/>
          <w:szCs w:val="25"/>
          <w:lang w:val="ru-RU"/>
        </w:rPr>
        <w:t xml:space="preserve"> </w:t>
      </w:r>
      <w:r w:rsidR="0032277C" w:rsidRPr="004B69EF">
        <w:rPr>
          <w:color w:val="000000"/>
          <w:sz w:val="25"/>
          <w:szCs w:val="25"/>
          <w:lang w:val="ru-RU"/>
        </w:rPr>
        <w:t>Координацию работы за исполнением распоряжения возложить на управление муниципального развития администрации г. Горловка (</w:t>
      </w:r>
      <w:proofErr w:type="spellStart"/>
      <w:r w:rsidR="0032277C" w:rsidRPr="004B69EF">
        <w:rPr>
          <w:color w:val="000000"/>
          <w:sz w:val="25"/>
          <w:szCs w:val="25"/>
          <w:lang w:val="ru-RU"/>
        </w:rPr>
        <w:t>Дидур</w:t>
      </w:r>
      <w:proofErr w:type="spellEnd"/>
      <w:r w:rsidR="0032277C" w:rsidRPr="004B69EF">
        <w:rPr>
          <w:color w:val="000000"/>
          <w:sz w:val="25"/>
          <w:szCs w:val="25"/>
          <w:lang w:val="ru-RU"/>
        </w:rPr>
        <w:t xml:space="preserve">), контроль – на первого заместителя главы администрации города Горловка Калиниченко П.В. </w:t>
      </w:r>
    </w:p>
    <w:p w:rsidR="0032277C" w:rsidRPr="004B69EF" w:rsidRDefault="0032277C" w:rsidP="00BF6335">
      <w:pPr>
        <w:pStyle w:val="a5"/>
        <w:rPr>
          <w:sz w:val="25"/>
          <w:szCs w:val="25"/>
          <w:lang w:val="ru-RU"/>
        </w:rPr>
      </w:pPr>
    </w:p>
    <w:p w:rsidR="0032277C" w:rsidRPr="004B69EF" w:rsidRDefault="0032277C" w:rsidP="00BF6335">
      <w:pPr>
        <w:pStyle w:val="a5"/>
        <w:rPr>
          <w:sz w:val="25"/>
          <w:szCs w:val="25"/>
          <w:lang w:val="ru-RU"/>
        </w:rPr>
      </w:pPr>
      <w:r w:rsidRPr="004B69EF">
        <w:rPr>
          <w:sz w:val="25"/>
          <w:szCs w:val="25"/>
          <w:lang w:val="ru-RU"/>
        </w:rPr>
        <w:tab/>
      </w:r>
      <w:r w:rsidRPr="004B69EF">
        <w:rPr>
          <w:sz w:val="25"/>
          <w:szCs w:val="25"/>
          <w:lang w:val="ru-RU"/>
        </w:rPr>
        <w:tab/>
      </w:r>
    </w:p>
    <w:p w:rsidR="0032277C" w:rsidRPr="004B69EF" w:rsidRDefault="0032277C" w:rsidP="00BF6335">
      <w:pPr>
        <w:pStyle w:val="a5"/>
        <w:rPr>
          <w:sz w:val="25"/>
          <w:szCs w:val="25"/>
          <w:lang w:val="ru-RU"/>
        </w:rPr>
      </w:pPr>
    </w:p>
    <w:p w:rsidR="0032277C" w:rsidRPr="004B69EF" w:rsidRDefault="0032277C" w:rsidP="003D145E">
      <w:pPr>
        <w:jc w:val="both"/>
        <w:rPr>
          <w:sz w:val="25"/>
          <w:szCs w:val="25"/>
          <w:shd w:val="clear" w:color="auto" w:fill="FFFFFF"/>
          <w:lang w:val="ru-RU"/>
        </w:rPr>
      </w:pPr>
      <w:proofErr w:type="spellStart"/>
      <w:r w:rsidRPr="004B69EF">
        <w:rPr>
          <w:sz w:val="25"/>
          <w:szCs w:val="25"/>
          <w:lang w:val="ru-RU"/>
        </w:rPr>
        <w:t>И.о</w:t>
      </w:r>
      <w:proofErr w:type="spellEnd"/>
      <w:r w:rsidRPr="004B69EF">
        <w:rPr>
          <w:sz w:val="25"/>
          <w:szCs w:val="25"/>
          <w:lang w:val="ru-RU"/>
        </w:rPr>
        <w:t xml:space="preserve">. </w:t>
      </w:r>
      <w:proofErr w:type="spellStart"/>
      <w:r w:rsidRPr="004B69EF">
        <w:rPr>
          <w:sz w:val="25"/>
          <w:szCs w:val="25"/>
        </w:rPr>
        <w:t>главы</w:t>
      </w:r>
      <w:proofErr w:type="spellEnd"/>
      <w:r w:rsidRPr="004B69EF">
        <w:rPr>
          <w:sz w:val="25"/>
          <w:szCs w:val="25"/>
        </w:rPr>
        <w:t xml:space="preserve"> </w:t>
      </w:r>
      <w:proofErr w:type="spellStart"/>
      <w:r w:rsidRPr="004B69EF">
        <w:rPr>
          <w:sz w:val="25"/>
          <w:szCs w:val="25"/>
        </w:rPr>
        <w:t>администрации</w:t>
      </w:r>
      <w:proofErr w:type="spellEnd"/>
      <w:r w:rsidRPr="004B69EF">
        <w:rPr>
          <w:sz w:val="25"/>
          <w:szCs w:val="25"/>
        </w:rPr>
        <w:t xml:space="preserve"> </w:t>
      </w:r>
      <w:r w:rsidRPr="004B69EF">
        <w:rPr>
          <w:sz w:val="25"/>
          <w:szCs w:val="25"/>
        </w:rPr>
        <w:tab/>
      </w:r>
      <w:r w:rsidRPr="004B69EF">
        <w:rPr>
          <w:sz w:val="25"/>
          <w:szCs w:val="25"/>
        </w:rPr>
        <w:tab/>
      </w:r>
      <w:r w:rsidRPr="004B69EF">
        <w:rPr>
          <w:sz w:val="25"/>
          <w:szCs w:val="25"/>
        </w:rPr>
        <w:tab/>
      </w:r>
      <w:r w:rsidRPr="004B69EF">
        <w:rPr>
          <w:sz w:val="25"/>
          <w:szCs w:val="25"/>
          <w:lang w:val="ru-RU"/>
        </w:rPr>
        <w:t xml:space="preserve">         </w:t>
      </w:r>
      <w:r w:rsidRPr="004B69EF">
        <w:rPr>
          <w:sz w:val="25"/>
          <w:szCs w:val="25"/>
        </w:rPr>
        <w:t xml:space="preserve">  </w:t>
      </w:r>
      <w:r w:rsidRPr="004B69EF">
        <w:rPr>
          <w:sz w:val="25"/>
          <w:szCs w:val="25"/>
        </w:rPr>
        <w:tab/>
      </w:r>
      <w:r w:rsidRPr="004B69EF">
        <w:rPr>
          <w:sz w:val="25"/>
          <w:szCs w:val="25"/>
        </w:rPr>
        <w:tab/>
      </w:r>
      <w:r w:rsidRPr="004B69EF">
        <w:rPr>
          <w:sz w:val="25"/>
          <w:szCs w:val="25"/>
          <w:lang w:val="ru-RU"/>
        </w:rPr>
        <w:t xml:space="preserve">                        И.С.ПРИХОДЬКО</w:t>
      </w:r>
    </w:p>
    <w:p w:rsidR="0032277C" w:rsidRPr="004B69EF" w:rsidRDefault="0032277C" w:rsidP="003D145E">
      <w:pPr>
        <w:jc w:val="both"/>
        <w:rPr>
          <w:sz w:val="25"/>
          <w:szCs w:val="25"/>
          <w:lang w:val="ru-RU"/>
        </w:rPr>
      </w:pPr>
    </w:p>
    <w:p w:rsidR="0032277C" w:rsidRPr="004B69EF" w:rsidRDefault="0032277C" w:rsidP="003D145E">
      <w:pPr>
        <w:pStyle w:val="a5"/>
        <w:tabs>
          <w:tab w:val="left" w:pos="7088"/>
        </w:tabs>
        <w:rPr>
          <w:sz w:val="25"/>
          <w:szCs w:val="25"/>
          <w:lang w:val="ru-RU"/>
        </w:rPr>
      </w:pPr>
    </w:p>
    <w:sectPr w:rsidR="0032277C" w:rsidRPr="004B69EF" w:rsidSect="00E97A5C">
      <w:pgSz w:w="11906" w:h="16838"/>
      <w:pgMar w:top="680" w:right="79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6A" w:rsidRDefault="008F606A">
      <w:r>
        <w:separator/>
      </w:r>
    </w:p>
  </w:endnote>
  <w:endnote w:type="continuationSeparator" w:id="0">
    <w:p w:rsidR="008F606A" w:rsidRDefault="008F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6A" w:rsidRDefault="008F606A">
      <w:r>
        <w:separator/>
      </w:r>
    </w:p>
  </w:footnote>
  <w:footnote w:type="continuationSeparator" w:id="0">
    <w:p w:rsidR="008F606A" w:rsidRDefault="008F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FAD0DD8"/>
    <w:multiLevelType w:val="hybridMultilevel"/>
    <w:tmpl w:val="70A8724C"/>
    <w:lvl w:ilvl="0" w:tplc="32A080B8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0A9"/>
    <w:rsid w:val="0000049F"/>
    <w:rsid w:val="00007826"/>
    <w:rsid w:val="00014405"/>
    <w:rsid w:val="00014722"/>
    <w:rsid w:val="00014B78"/>
    <w:rsid w:val="00035B6C"/>
    <w:rsid w:val="0004423F"/>
    <w:rsid w:val="0006104F"/>
    <w:rsid w:val="00070E2C"/>
    <w:rsid w:val="000722F9"/>
    <w:rsid w:val="00080C27"/>
    <w:rsid w:val="00081C1B"/>
    <w:rsid w:val="000958F5"/>
    <w:rsid w:val="000A07FB"/>
    <w:rsid w:val="000C0205"/>
    <w:rsid w:val="000C2FEE"/>
    <w:rsid w:val="000E05E2"/>
    <w:rsid w:val="000E4DC4"/>
    <w:rsid w:val="000E6263"/>
    <w:rsid w:val="000F4A07"/>
    <w:rsid w:val="0010240F"/>
    <w:rsid w:val="0011218A"/>
    <w:rsid w:val="00125455"/>
    <w:rsid w:val="001314E8"/>
    <w:rsid w:val="00132C39"/>
    <w:rsid w:val="00134077"/>
    <w:rsid w:val="00144A34"/>
    <w:rsid w:val="001514F1"/>
    <w:rsid w:val="00153985"/>
    <w:rsid w:val="00153A78"/>
    <w:rsid w:val="00166CF1"/>
    <w:rsid w:val="00182C1F"/>
    <w:rsid w:val="00185E07"/>
    <w:rsid w:val="00195490"/>
    <w:rsid w:val="001A1E4E"/>
    <w:rsid w:val="001A3CA9"/>
    <w:rsid w:val="001A7678"/>
    <w:rsid w:val="001B0EC6"/>
    <w:rsid w:val="001B17DC"/>
    <w:rsid w:val="001B3DD9"/>
    <w:rsid w:val="001D35BE"/>
    <w:rsid w:val="00200F3F"/>
    <w:rsid w:val="0020580B"/>
    <w:rsid w:val="00216B0D"/>
    <w:rsid w:val="0021752C"/>
    <w:rsid w:val="00217D7D"/>
    <w:rsid w:val="002210CA"/>
    <w:rsid w:val="0023741F"/>
    <w:rsid w:val="002378D0"/>
    <w:rsid w:val="00240DD4"/>
    <w:rsid w:val="0025423A"/>
    <w:rsid w:val="002556D1"/>
    <w:rsid w:val="0025570C"/>
    <w:rsid w:val="00272B37"/>
    <w:rsid w:val="00272EF1"/>
    <w:rsid w:val="0027450F"/>
    <w:rsid w:val="0027698A"/>
    <w:rsid w:val="00293CB7"/>
    <w:rsid w:val="002B5734"/>
    <w:rsid w:val="002C0D9D"/>
    <w:rsid w:val="002C3BED"/>
    <w:rsid w:val="002C5DCA"/>
    <w:rsid w:val="002D2D4A"/>
    <w:rsid w:val="002E6BA9"/>
    <w:rsid w:val="002F1B47"/>
    <w:rsid w:val="002F4B3C"/>
    <w:rsid w:val="00310FA6"/>
    <w:rsid w:val="003111F7"/>
    <w:rsid w:val="0031626D"/>
    <w:rsid w:val="003206C1"/>
    <w:rsid w:val="0032277C"/>
    <w:rsid w:val="003233C6"/>
    <w:rsid w:val="00331690"/>
    <w:rsid w:val="00332100"/>
    <w:rsid w:val="00335809"/>
    <w:rsid w:val="00344C22"/>
    <w:rsid w:val="003469DD"/>
    <w:rsid w:val="003535B0"/>
    <w:rsid w:val="00353FD7"/>
    <w:rsid w:val="00354562"/>
    <w:rsid w:val="003547A4"/>
    <w:rsid w:val="00354FE6"/>
    <w:rsid w:val="00362F5F"/>
    <w:rsid w:val="00363964"/>
    <w:rsid w:val="003740FD"/>
    <w:rsid w:val="003744C1"/>
    <w:rsid w:val="00376C08"/>
    <w:rsid w:val="003A6DE0"/>
    <w:rsid w:val="003C01CA"/>
    <w:rsid w:val="003C27A6"/>
    <w:rsid w:val="003C74EA"/>
    <w:rsid w:val="003D0789"/>
    <w:rsid w:val="003D145E"/>
    <w:rsid w:val="003D42A8"/>
    <w:rsid w:val="003E2B8F"/>
    <w:rsid w:val="003E7BD5"/>
    <w:rsid w:val="003F64B3"/>
    <w:rsid w:val="004054A5"/>
    <w:rsid w:val="004102E8"/>
    <w:rsid w:val="00415A95"/>
    <w:rsid w:val="00442A7C"/>
    <w:rsid w:val="00455450"/>
    <w:rsid w:val="004666E3"/>
    <w:rsid w:val="00467369"/>
    <w:rsid w:val="00470755"/>
    <w:rsid w:val="00473664"/>
    <w:rsid w:val="00475224"/>
    <w:rsid w:val="00480D6E"/>
    <w:rsid w:val="00486693"/>
    <w:rsid w:val="00487BA8"/>
    <w:rsid w:val="00492355"/>
    <w:rsid w:val="00494149"/>
    <w:rsid w:val="004B141A"/>
    <w:rsid w:val="004B2A1A"/>
    <w:rsid w:val="004B69EF"/>
    <w:rsid w:val="004B7AFA"/>
    <w:rsid w:val="004C0070"/>
    <w:rsid w:val="004C0D6C"/>
    <w:rsid w:val="004C4B51"/>
    <w:rsid w:val="004D0067"/>
    <w:rsid w:val="004D3271"/>
    <w:rsid w:val="004D639E"/>
    <w:rsid w:val="004E3BCC"/>
    <w:rsid w:val="004E5B95"/>
    <w:rsid w:val="004F452F"/>
    <w:rsid w:val="005004D1"/>
    <w:rsid w:val="00500C7D"/>
    <w:rsid w:val="00501158"/>
    <w:rsid w:val="005044A1"/>
    <w:rsid w:val="005159DB"/>
    <w:rsid w:val="005258AA"/>
    <w:rsid w:val="0053264F"/>
    <w:rsid w:val="005564EB"/>
    <w:rsid w:val="0055780C"/>
    <w:rsid w:val="00561BC3"/>
    <w:rsid w:val="00567B4D"/>
    <w:rsid w:val="005739F0"/>
    <w:rsid w:val="0057652A"/>
    <w:rsid w:val="005765BD"/>
    <w:rsid w:val="005772FF"/>
    <w:rsid w:val="0058620A"/>
    <w:rsid w:val="005A3699"/>
    <w:rsid w:val="005B0E5A"/>
    <w:rsid w:val="005B4366"/>
    <w:rsid w:val="005B4E90"/>
    <w:rsid w:val="005B50B9"/>
    <w:rsid w:val="005B7756"/>
    <w:rsid w:val="005C150E"/>
    <w:rsid w:val="005C2C6C"/>
    <w:rsid w:val="005C61F7"/>
    <w:rsid w:val="005C6E1B"/>
    <w:rsid w:val="005D28B9"/>
    <w:rsid w:val="005D4358"/>
    <w:rsid w:val="005D7E59"/>
    <w:rsid w:val="005E0FBC"/>
    <w:rsid w:val="005E3629"/>
    <w:rsid w:val="005E72CE"/>
    <w:rsid w:val="005F1A0D"/>
    <w:rsid w:val="005F37D6"/>
    <w:rsid w:val="00600079"/>
    <w:rsid w:val="006003D3"/>
    <w:rsid w:val="00600F5B"/>
    <w:rsid w:val="00606839"/>
    <w:rsid w:val="00613145"/>
    <w:rsid w:val="006219A3"/>
    <w:rsid w:val="00626E1D"/>
    <w:rsid w:val="00630904"/>
    <w:rsid w:val="00631678"/>
    <w:rsid w:val="0064239F"/>
    <w:rsid w:val="00664808"/>
    <w:rsid w:val="00672B6E"/>
    <w:rsid w:val="0067788B"/>
    <w:rsid w:val="00681B2A"/>
    <w:rsid w:val="00682172"/>
    <w:rsid w:val="006865FB"/>
    <w:rsid w:val="00687981"/>
    <w:rsid w:val="0069183E"/>
    <w:rsid w:val="00695972"/>
    <w:rsid w:val="006A1607"/>
    <w:rsid w:val="006B0B23"/>
    <w:rsid w:val="006B4FC9"/>
    <w:rsid w:val="006B68BA"/>
    <w:rsid w:val="006C37A7"/>
    <w:rsid w:val="006C4123"/>
    <w:rsid w:val="006C50A9"/>
    <w:rsid w:val="006E292A"/>
    <w:rsid w:val="006F3916"/>
    <w:rsid w:val="006F65C7"/>
    <w:rsid w:val="006F675B"/>
    <w:rsid w:val="007024BD"/>
    <w:rsid w:val="007043A1"/>
    <w:rsid w:val="00711D91"/>
    <w:rsid w:val="0072066E"/>
    <w:rsid w:val="00721A60"/>
    <w:rsid w:val="00731433"/>
    <w:rsid w:val="00731C44"/>
    <w:rsid w:val="007339E2"/>
    <w:rsid w:val="00737308"/>
    <w:rsid w:val="00746E69"/>
    <w:rsid w:val="00750E9F"/>
    <w:rsid w:val="00755B5B"/>
    <w:rsid w:val="00755F44"/>
    <w:rsid w:val="00757C55"/>
    <w:rsid w:val="007606B3"/>
    <w:rsid w:val="00763822"/>
    <w:rsid w:val="00764670"/>
    <w:rsid w:val="00771781"/>
    <w:rsid w:val="00771861"/>
    <w:rsid w:val="007722AD"/>
    <w:rsid w:val="0077471B"/>
    <w:rsid w:val="0079394B"/>
    <w:rsid w:val="00797B3B"/>
    <w:rsid w:val="007A2949"/>
    <w:rsid w:val="007A3E2C"/>
    <w:rsid w:val="007B690E"/>
    <w:rsid w:val="007C5285"/>
    <w:rsid w:val="007C70CD"/>
    <w:rsid w:val="007E1BBE"/>
    <w:rsid w:val="007F79DD"/>
    <w:rsid w:val="00803933"/>
    <w:rsid w:val="008067CD"/>
    <w:rsid w:val="008106C9"/>
    <w:rsid w:val="008109E5"/>
    <w:rsid w:val="0081444E"/>
    <w:rsid w:val="008176F4"/>
    <w:rsid w:val="00824541"/>
    <w:rsid w:val="00832841"/>
    <w:rsid w:val="0083676D"/>
    <w:rsid w:val="00840468"/>
    <w:rsid w:val="008441D0"/>
    <w:rsid w:val="00850382"/>
    <w:rsid w:val="0085288C"/>
    <w:rsid w:val="00857447"/>
    <w:rsid w:val="00872A0B"/>
    <w:rsid w:val="00884524"/>
    <w:rsid w:val="008A222E"/>
    <w:rsid w:val="008A5915"/>
    <w:rsid w:val="008B1424"/>
    <w:rsid w:val="008B2182"/>
    <w:rsid w:val="008B2B4D"/>
    <w:rsid w:val="008B53E9"/>
    <w:rsid w:val="008D0221"/>
    <w:rsid w:val="008D2F31"/>
    <w:rsid w:val="008F02DF"/>
    <w:rsid w:val="008F606A"/>
    <w:rsid w:val="008F6A5E"/>
    <w:rsid w:val="009102DA"/>
    <w:rsid w:val="00921A2C"/>
    <w:rsid w:val="00924015"/>
    <w:rsid w:val="009250E6"/>
    <w:rsid w:val="009356D0"/>
    <w:rsid w:val="00936FBC"/>
    <w:rsid w:val="009371FD"/>
    <w:rsid w:val="00944C57"/>
    <w:rsid w:val="00947EB5"/>
    <w:rsid w:val="009610E1"/>
    <w:rsid w:val="009650F7"/>
    <w:rsid w:val="00965798"/>
    <w:rsid w:val="0097291E"/>
    <w:rsid w:val="00976912"/>
    <w:rsid w:val="00980AEA"/>
    <w:rsid w:val="00980D3D"/>
    <w:rsid w:val="00982976"/>
    <w:rsid w:val="009905B0"/>
    <w:rsid w:val="009A0EAF"/>
    <w:rsid w:val="009A47CB"/>
    <w:rsid w:val="009A6101"/>
    <w:rsid w:val="009A7CBF"/>
    <w:rsid w:val="009B4DC6"/>
    <w:rsid w:val="009C149F"/>
    <w:rsid w:val="009C1D6A"/>
    <w:rsid w:val="009C3061"/>
    <w:rsid w:val="009D0E8F"/>
    <w:rsid w:val="009E09D1"/>
    <w:rsid w:val="009E3543"/>
    <w:rsid w:val="009E39A8"/>
    <w:rsid w:val="009E653E"/>
    <w:rsid w:val="009F57E6"/>
    <w:rsid w:val="00A07690"/>
    <w:rsid w:val="00A07BF5"/>
    <w:rsid w:val="00A10B5F"/>
    <w:rsid w:val="00A10E3E"/>
    <w:rsid w:val="00A12661"/>
    <w:rsid w:val="00A23481"/>
    <w:rsid w:val="00A32699"/>
    <w:rsid w:val="00A37A6C"/>
    <w:rsid w:val="00A42255"/>
    <w:rsid w:val="00A56A66"/>
    <w:rsid w:val="00A621B4"/>
    <w:rsid w:val="00A64A50"/>
    <w:rsid w:val="00A877B3"/>
    <w:rsid w:val="00AA7405"/>
    <w:rsid w:val="00AB6037"/>
    <w:rsid w:val="00AB772F"/>
    <w:rsid w:val="00AC1713"/>
    <w:rsid w:val="00AC2D02"/>
    <w:rsid w:val="00AC6AAC"/>
    <w:rsid w:val="00AD31FE"/>
    <w:rsid w:val="00AE2BA9"/>
    <w:rsid w:val="00AE4DE8"/>
    <w:rsid w:val="00AF1538"/>
    <w:rsid w:val="00AF64FC"/>
    <w:rsid w:val="00B002B9"/>
    <w:rsid w:val="00B03616"/>
    <w:rsid w:val="00B10E67"/>
    <w:rsid w:val="00B1461D"/>
    <w:rsid w:val="00B14AA9"/>
    <w:rsid w:val="00B171E4"/>
    <w:rsid w:val="00B36DD4"/>
    <w:rsid w:val="00B3760B"/>
    <w:rsid w:val="00B43C74"/>
    <w:rsid w:val="00B44D21"/>
    <w:rsid w:val="00B52889"/>
    <w:rsid w:val="00B626F9"/>
    <w:rsid w:val="00B65CEB"/>
    <w:rsid w:val="00B66BD9"/>
    <w:rsid w:val="00B67961"/>
    <w:rsid w:val="00B73360"/>
    <w:rsid w:val="00B752D9"/>
    <w:rsid w:val="00B80122"/>
    <w:rsid w:val="00B95290"/>
    <w:rsid w:val="00BA07A1"/>
    <w:rsid w:val="00BA099C"/>
    <w:rsid w:val="00BA1257"/>
    <w:rsid w:val="00BA2885"/>
    <w:rsid w:val="00BA4AC8"/>
    <w:rsid w:val="00BB00EB"/>
    <w:rsid w:val="00BB25A7"/>
    <w:rsid w:val="00BB5632"/>
    <w:rsid w:val="00BB5CF9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4206"/>
    <w:rsid w:val="00BF6335"/>
    <w:rsid w:val="00C00164"/>
    <w:rsid w:val="00C0729A"/>
    <w:rsid w:val="00C07959"/>
    <w:rsid w:val="00C07DD8"/>
    <w:rsid w:val="00C11FBB"/>
    <w:rsid w:val="00C23A93"/>
    <w:rsid w:val="00C26FDC"/>
    <w:rsid w:val="00C321D7"/>
    <w:rsid w:val="00C328D4"/>
    <w:rsid w:val="00C35A62"/>
    <w:rsid w:val="00C5183E"/>
    <w:rsid w:val="00C70E24"/>
    <w:rsid w:val="00C71EBA"/>
    <w:rsid w:val="00C7520F"/>
    <w:rsid w:val="00C841A3"/>
    <w:rsid w:val="00C92640"/>
    <w:rsid w:val="00C939DB"/>
    <w:rsid w:val="00CA77FA"/>
    <w:rsid w:val="00CB1E7B"/>
    <w:rsid w:val="00CB3050"/>
    <w:rsid w:val="00CB6CD6"/>
    <w:rsid w:val="00CB7690"/>
    <w:rsid w:val="00CD2E11"/>
    <w:rsid w:val="00CD5A2C"/>
    <w:rsid w:val="00CD60CC"/>
    <w:rsid w:val="00CD6E04"/>
    <w:rsid w:val="00CE1023"/>
    <w:rsid w:val="00CE3C4A"/>
    <w:rsid w:val="00CE542A"/>
    <w:rsid w:val="00CF20D6"/>
    <w:rsid w:val="00D05D6E"/>
    <w:rsid w:val="00D07AD9"/>
    <w:rsid w:val="00D12461"/>
    <w:rsid w:val="00D12BAD"/>
    <w:rsid w:val="00D2296B"/>
    <w:rsid w:val="00D266D8"/>
    <w:rsid w:val="00D30E79"/>
    <w:rsid w:val="00D32D4D"/>
    <w:rsid w:val="00D36A38"/>
    <w:rsid w:val="00D50235"/>
    <w:rsid w:val="00D525F6"/>
    <w:rsid w:val="00D7746B"/>
    <w:rsid w:val="00D97D30"/>
    <w:rsid w:val="00DA037B"/>
    <w:rsid w:val="00DA2B70"/>
    <w:rsid w:val="00DA31EB"/>
    <w:rsid w:val="00DA4742"/>
    <w:rsid w:val="00DA542D"/>
    <w:rsid w:val="00DA5B0D"/>
    <w:rsid w:val="00DB10C0"/>
    <w:rsid w:val="00DB2A62"/>
    <w:rsid w:val="00DC16E0"/>
    <w:rsid w:val="00DC4E1F"/>
    <w:rsid w:val="00DC6370"/>
    <w:rsid w:val="00DD04BE"/>
    <w:rsid w:val="00DD2EDA"/>
    <w:rsid w:val="00DD573F"/>
    <w:rsid w:val="00E07149"/>
    <w:rsid w:val="00E221E5"/>
    <w:rsid w:val="00E2249A"/>
    <w:rsid w:val="00E3117A"/>
    <w:rsid w:val="00E31819"/>
    <w:rsid w:val="00E3719D"/>
    <w:rsid w:val="00E401AA"/>
    <w:rsid w:val="00E41D42"/>
    <w:rsid w:val="00E43EB7"/>
    <w:rsid w:val="00E43F2C"/>
    <w:rsid w:val="00E47F2A"/>
    <w:rsid w:val="00E572F1"/>
    <w:rsid w:val="00E67391"/>
    <w:rsid w:val="00E700F0"/>
    <w:rsid w:val="00E70CCF"/>
    <w:rsid w:val="00E8107E"/>
    <w:rsid w:val="00E84C62"/>
    <w:rsid w:val="00E9214E"/>
    <w:rsid w:val="00E97A5C"/>
    <w:rsid w:val="00EA7091"/>
    <w:rsid w:val="00EB311F"/>
    <w:rsid w:val="00EB4221"/>
    <w:rsid w:val="00EB4A92"/>
    <w:rsid w:val="00EC4D8D"/>
    <w:rsid w:val="00EC6F5D"/>
    <w:rsid w:val="00ED1053"/>
    <w:rsid w:val="00ED3084"/>
    <w:rsid w:val="00EE2B4A"/>
    <w:rsid w:val="00EE71C4"/>
    <w:rsid w:val="00EF514E"/>
    <w:rsid w:val="00F078C1"/>
    <w:rsid w:val="00F10059"/>
    <w:rsid w:val="00F13606"/>
    <w:rsid w:val="00F15696"/>
    <w:rsid w:val="00F16B80"/>
    <w:rsid w:val="00F22FC9"/>
    <w:rsid w:val="00F33226"/>
    <w:rsid w:val="00F33B3E"/>
    <w:rsid w:val="00F35E99"/>
    <w:rsid w:val="00F41308"/>
    <w:rsid w:val="00F41BA3"/>
    <w:rsid w:val="00F578D4"/>
    <w:rsid w:val="00F6060E"/>
    <w:rsid w:val="00F60A64"/>
    <w:rsid w:val="00F70B5D"/>
    <w:rsid w:val="00F82B00"/>
    <w:rsid w:val="00F97B4A"/>
    <w:rsid w:val="00FA74B8"/>
    <w:rsid w:val="00FB7ECC"/>
    <w:rsid w:val="00FC2190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5772FF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772F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2FF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2DF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30">
    <w:name w:val="Заголовок 3 Знак"/>
    <w:link w:val="3"/>
    <w:uiPriority w:val="99"/>
    <w:semiHidden/>
    <w:locked/>
    <w:rsid w:val="008F02DF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50">
    <w:name w:val="Заголовок 5 Знак"/>
    <w:link w:val="5"/>
    <w:uiPriority w:val="99"/>
    <w:semiHidden/>
    <w:locked/>
    <w:rsid w:val="008F02DF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WW8Num1z0">
    <w:name w:val="WW8Num1z0"/>
    <w:uiPriority w:val="99"/>
    <w:rsid w:val="005772FF"/>
    <w:rPr>
      <w:sz w:val="28"/>
    </w:rPr>
  </w:style>
  <w:style w:type="character" w:customStyle="1" w:styleId="WW8Num1z1">
    <w:name w:val="WW8Num1z1"/>
    <w:uiPriority w:val="99"/>
    <w:rsid w:val="005772FF"/>
  </w:style>
  <w:style w:type="character" w:customStyle="1" w:styleId="WW8Num1z2">
    <w:name w:val="WW8Num1z2"/>
    <w:uiPriority w:val="99"/>
    <w:rsid w:val="005772FF"/>
  </w:style>
  <w:style w:type="character" w:customStyle="1" w:styleId="WW8Num1z3">
    <w:name w:val="WW8Num1z3"/>
    <w:uiPriority w:val="99"/>
    <w:rsid w:val="005772FF"/>
  </w:style>
  <w:style w:type="character" w:customStyle="1" w:styleId="WW8Num1z4">
    <w:name w:val="WW8Num1z4"/>
    <w:uiPriority w:val="99"/>
    <w:rsid w:val="005772FF"/>
  </w:style>
  <w:style w:type="character" w:customStyle="1" w:styleId="WW8Num1z5">
    <w:name w:val="WW8Num1z5"/>
    <w:uiPriority w:val="99"/>
    <w:rsid w:val="005772FF"/>
  </w:style>
  <w:style w:type="character" w:customStyle="1" w:styleId="WW8Num1z6">
    <w:name w:val="WW8Num1z6"/>
    <w:uiPriority w:val="99"/>
    <w:rsid w:val="005772FF"/>
  </w:style>
  <w:style w:type="character" w:customStyle="1" w:styleId="WW8Num1z7">
    <w:name w:val="WW8Num1z7"/>
    <w:uiPriority w:val="99"/>
    <w:rsid w:val="005772FF"/>
  </w:style>
  <w:style w:type="character" w:customStyle="1" w:styleId="WW8Num1z8">
    <w:name w:val="WW8Num1z8"/>
    <w:uiPriority w:val="99"/>
    <w:rsid w:val="005772FF"/>
  </w:style>
  <w:style w:type="character" w:customStyle="1" w:styleId="WW8Num2z0">
    <w:name w:val="WW8Num2z0"/>
    <w:uiPriority w:val="99"/>
    <w:rsid w:val="005772FF"/>
    <w:rPr>
      <w:sz w:val="28"/>
    </w:rPr>
  </w:style>
  <w:style w:type="character" w:customStyle="1" w:styleId="WW8Num2z1">
    <w:name w:val="WW8Num2z1"/>
    <w:uiPriority w:val="99"/>
    <w:rsid w:val="005772FF"/>
  </w:style>
  <w:style w:type="character" w:customStyle="1" w:styleId="WW8Num2z2">
    <w:name w:val="WW8Num2z2"/>
    <w:uiPriority w:val="99"/>
    <w:rsid w:val="005772FF"/>
  </w:style>
  <w:style w:type="character" w:customStyle="1" w:styleId="WW8Num2z3">
    <w:name w:val="WW8Num2z3"/>
    <w:uiPriority w:val="99"/>
    <w:rsid w:val="005772FF"/>
  </w:style>
  <w:style w:type="character" w:customStyle="1" w:styleId="WW8Num2z4">
    <w:name w:val="WW8Num2z4"/>
    <w:uiPriority w:val="99"/>
    <w:rsid w:val="005772FF"/>
  </w:style>
  <w:style w:type="character" w:customStyle="1" w:styleId="WW8Num2z5">
    <w:name w:val="WW8Num2z5"/>
    <w:uiPriority w:val="99"/>
    <w:rsid w:val="005772FF"/>
  </w:style>
  <w:style w:type="character" w:customStyle="1" w:styleId="WW8Num2z6">
    <w:name w:val="WW8Num2z6"/>
    <w:uiPriority w:val="99"/>
    <w:rsid w:val="005772FF"/>
  </w:style>
  <w:style w:type="character" w:customStyle="1" w:styleId="WW8Num2z7">
    <w:name w:val="WW8Num2z7"/>
    <w:uiPriority w:val="99"/>
    <w:rsid w:val="005772FF"/>
  </w:style>
  <w:style w:type="character" w:customStyle="1" w:styleId="WW8Num2z8">
    <w:name w:val="WW8Num2z8"/>
    <w:uiPriority w:val="99"/>
    <w:rsid w:val="005772FF"/>
  </w:style>
  <w:style w:type="character" w:customStyle="1" w:styleId="2">
    <w:name w:val="Основной шрифт абзаца2"/>
    <w:uiPriority w:val="99"/>
    <w:rsid w:val="005772FF"/>
  </w:style>
  <w:style w:type="character" w:customStyle="1" w:styleId="11">
    <w:name w:val="Основной шрифт абзаца1"/>
    <w:uiPriority w:val="99"/>
    <w:rsid w:val="005772FF"/>
  </w:style>
  <w:style w:type="character" w:customStyle="1" w:styleId="a3">
    <w:name w:val="Знак Знак"/>
    <w:uiPriority w:val="99"/>
    <w:rsid w:val="005772FF"/>
    <w:rPr>
      <w:rFonts w:cs="Times New Roman"/>
      <w:sz w:val="28"/>
      <w:lang w:val="uk-UA" w:bidi="ar-SA"/>
    </w:rPr>
  </w:style>
  <w:style w:type="character" w:customStyle="1" w:styleId="12">
    <w:name w:val="Знак Знак1"/>
    <w:uiPriority w:val="99"/>
    <w:rsid w:val="005772FF"/>
    <w:rPr>
      <w:rFonts w:cs="Times New Roman"/>
      <w:sz w:val="28"/>
      <w:lang w:val="uk-UA" w:bidi="ar-SA"/>
    </w:rPr>
  </w:style>
  <w:style w:type="character" w:customStyle="1" w:styleId="110">
    <w:name w:val="Знак Знак11"/>
    <w:uiPriority w:val="99"/>
    <w:rsid w:val="005772FF"/>
    <w:rPr>
      <w:rFonts w:cs="Times New Roman"/>
      <w:sz w:val="28"/>
      <w:lang w:val="uk-UA" w:bidi="ar-SA"/>
    </w:rPr>
  </w:style>
  <w:style w:type="character" w:customStyle="1" w:styleId="20">
    <w:name w:val="Знак Знак2"/>
    <w:uiPriority w:val="99"/>
    <w:rsid w:val="005772FF"/>
    <w:rPr>
      <w:rFonts w:cs="Times New Roman"/>
      <w:sz w:val="28"/>
      <w:lang w:val="uk-UA" w:bidi="ar-SA"/>
    </w:rPr>
  </w:style>
  <w:style w:type="paragraph" w:customStyle="1" w:styleId="a4">
    <w:name w:val="Заголовок"/>
    <w:basedOn w:val="a"/>
    <w:next w:val="a5"/>
    <w:uiPriority w:val="99"/>
    <w:rsid w:val="005772FF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link w:val="a6"/>
    <w:uiPriority w:val="99"/>
    <w:rsid w:val="005772FF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B4221"/>
    <w:rPr>
      <w:rFonts w:cs="Times New Roman"/>
      <w:sz w:val="28"/>
      <w:lang w:val="uk-UA" w:eastAsia="zh-CN"/>
    </w:rPr>
  </w:style>
  <w:style w:type="paragraph" w:styleId="a7">
    <w:name w:val="List"/>
    <w:basedOn w:val="a5"/>
    <w:uiPriority w:val="99"/>
    <w:rsid w:val="005772FF"/>
    <w:rPr>
      <w:rFonts w:cs="Lohit Hindi"/>
    </w:rPr>
  </w:style>
  <w:style w:type="paragraph" w:styleId="a8">
    <w:name w:val="caption"/>
    <w:basedOn w:val="a"/>
    <w:uiPriority w:val="99"/>
    <w:qFormat/>
    <w:rsid w:val="005772F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772FF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uiPriority w:val="99"/>
    <w:rsid w:val="005772F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772FF"/>
    <w:pPr>
      <w:suppressLineNumbers/>
    </w:pPr>
    <w:rPr>
      <w:rFonts w:cs="Lohit Hindi"/>
    </w:rPr>
  </w:style>
  <w:style w:type="paragraph" w:styleId="a9">
    <w:name w:val="Balloon Text"/>
    <w:basedOn w:val="a"/>
    <w:link w:val="aa"/>
    <w:uiPriority w:val="99"/>
    <w:rsid w:val="00577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02DF"/>
    <w:rPr>
      <w:rFonts w:cs="Times New Roman"/>
      <w:sz w:val="2"/>
      <w:lang w:val="uk-UA" w:eastAsia="zh-CN"/>
    </w:rPr>
  </w:style>
  <w:style w:type="paragraph" w:customStyle="1" w:styleId="15">
    <w:name w:val="Схема документа1"/>
    <w:basedOn w:val="a"/>
    <w:uiPriority w:val="99"/>
    <w:rsid w:val="005772FF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uiPriority w:val="99"/>
    <w:rsid w:val="005772FF"/>
    <w:pPr>
      <w:jc w:val="both"/>
    </w:pPr>
    <w:rPr>
      <w:sz w:val="24"/>
    </w:rPr>
  </w:style>
  <w:style w:type="paragraph" w:customStyle="1" w:styleId="127">
    <w:name w:val="Стиль Основной текст + Первая строка:  127 см"/>
    <w:basedOn w:val="a"/>
    <w:next w:val="a"/>
    <w:uiPriority w:val="99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8F02DF"/>
    <w:rPr>
      <w:rFonts w:cs="Times New Roman"/>
      <w:sz w:val="20"/>
      <w:szCs w:val="20"/>
      <w:lang w:val="uk-UA" w:eastAsia="zh-CN"/>
    </w:rPr>
  </w:style>
  <w:style w:type="character" w:styleId="ad">
    <w:name w:val="page number"/>
    <w:uiPriority w:val="99"/>
    <w:rsid w:val="00FB7E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B4B-B5BA-48A9-9E7F-6C60F5B5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28</cp:revision>
  <cp:lastPrinted>2017-04-21T05:34:00Z</cp:lastPrinted>
  <dcterms:created xsi:type="dcterms:W3CDTF">2016-06-01T10:54:00Z</dcterms:created>
  <dcterms:modified xsi:type="dcterms:W3CDTF">2017-04-21T06:50:00Z</dcterms:modified>
</cp:coreProperties>
</file>